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Pr="00805281" w:rsidRDefault="00F36613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221CE9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80B88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8419DB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1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17"/>
        <w:gridCol w:w="568"/>
        <w:gridCol w:w="580"/>
        <w:gridCol w:w="552"/>
        <w:gridCol w:w="574"/>
        <w:gridCol w:w="586"/>
        <w:gridCol w:w="573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94"/>
        <w:gridCol w:w="571"/>
        <w:gridCol w:w="583"/>
        <w:gridCol w:w="553"/>
        <w:gridCol w:w="574"/>
        <w:gridCol w:w="587"/>
        <w:gridCol w:w="574"/>
        <w:gridCol w:w="885"/>
      </w:tblGrid>
      <w:tr w:rsidR="00905EF1" w:rsidRPr="00805281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905EF1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Pr="00805281" w:rsidRDefault="00335A88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8" w:rsidRPr="00805281" w:rsidRDefault="00335A88" w:rsidP="00B83CF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165BA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D4D8E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0C5C08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E51D7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9E0F8B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BD2DA6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880B88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80B88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26E9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730D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41126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5E6A8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</w:t>
      </w:r>
      <w:r w:rsidR="00CB5C58">
        <w:rPr>
          <w:rFonts w:ascii="TH SarabunIT๙" w:hAnsi="TH SarabunIT๙" w:cs="TH SarabunIT๙"/>
          <w:cs/>
        </w:rPr>
        <w:t xml:space="preserve">วบคุมคำขอรับบริการ  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2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303"/>
        <w:gridCol w:w="570"/>
        <w:gridCol w:w="582"/>
        <w:gridCol w:w="552"/>
        <w:gridCol w:w="573"/>
        <w:gridCol w:w="586"/>
        <w:gridCol w:w="573"/>
        <w:gridCol w:w="571"/>
        <w:gridCol w:w="583"/>
        <w:gridCol w:w="553"/>
        <w:gridCol w:w="574"/>
        <w:gridCol w:w="587"/>
        <w:gridCol w:w="574"/>
        <w:gridCol w:w="571"/>
        <w:gridCol w:w="583"/>
        <w:gridCol w:w="581"/>
        <w:gridCol w:w="574"/>
        <w:gridCol w:w="587"/>
        <w:gridCol w:w="585"/>
        <w:gridCol w:w="571"/>
        <w:gridCol w:w="583"/>
        <w:gridCol w:w="553"/>
        <w:gridCol w:w="574"/>
        <w:gridCol w:w="587"/>
        <w:gridCol w:w="574"/>
        <w:gridCol w:w="877"/>
      </w:tblGrid>
      <w:tr w:rsidR="00905EF1" w:rsidRPr="00805281" w:rsidTr="00805281"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905EF1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E51D7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E0F8B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80B8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80B8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326E9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805281">
      <w:pPr>
        <w:rPr>
          <w:rFonts w:ascii="TH SarabunIT๙" w:hAnsi="TH SarabunIT๙" w:cs="TH SarabunIT๙"/>
          <w:cs/>
        </w:rPr>
        <w:sectPr w:rsidR="003E7E00" w:rsidRPr="00805281">
          <w:pgSz w:w="16838" w:h="11906" w:orient="landscape"/>
          <w:pgMar w:top="1440" w:right="1440" w:bottom="993" w:left="1440" w:header="709" w:footer="709" w:gutter="0"/>
          <w:cols w:space="720"/>
        </w:sect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วบค</w:t>
      </w:r>
      <w:r w:rsidR="00805281">
        <w:rPr>
          <w:rFonts w:ascii="TH SarabunIT๙" w:hAnsi="TH SarabunIT๙" w:cs="TH SarabunIT๙"/>
          <w:cs/>
        </w:rPr>
        <w:t xml:space="preserve">ุมบันทึกการยื่นคำขอ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946491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RPr="00805281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695370" w:rsidRPr="00805281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946491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22E2" w:rsidRPr="00805281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24632C" w:rsidP="006322E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46491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BD2DA6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5E6A8A" w:rsidRDefault="003E7E00" w:rsidP="005E6A8A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br w:type="page"/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สรุปผลการประเมินความพึงพอใจผู้มาใช้บริการ ตาม พ.ร.บ.</w:t>
      </w:r>
    </w:p>
    <w:p w:rsidR="003E7E00" w:rsidRPr="00805281" w:rsidRDefault="003E7E0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165BA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946491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3E7E00" w:rsidRPr="00805281" w:rsidRDefault="003E7E00" w:rsidP="003E7E00">
      <w:pPr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805281">
        <w:rPr>
          <w:rFonts w:ascii="TH SarabunIT๙" w:hAnsi="TH SarabunIT๙" w:cs="TH SarabunIT๙"/>
          <w:cs/>
        </w:rPr>
        <w:t xml:space="preserve"> จำนวนผู้ตอบแบบสอบถามทั้งหมด.....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</w:t>
      </w:r>
      <w:r w:rsidR="00946491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..</w:t>
      </w:r>
      <w:r w:rsidRPr="00805281">
        <w:rPr>
          <w:rFonts w:ascii="TH SarabunIT๙" w:hAnsi="TH SarabunIT๙" w:cs="TH SarabunIT๙"/>
          <w:cs/>
        </w:rPr>
        <w:t>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1. เพศ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ชาย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946491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  <w:p w:rsidR="00905EF1" w:rsidRPr="00805281" w:rsidRDefault="00946491" w:rsidP="003E7E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C91582" w:rsidRPr="00805281" w:rsidRDefault="00C91582" w:rsidP="003E7E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94649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8.75</w:t>
            </w:r>
          </w:p>
          <w:p w:rsidR="003E7E00" w:rsidRPr="00805281" w:rsidRDefault="0094649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.25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2. อายุ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 3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31 – 4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41 – 5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51 – 6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946491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805281" w:rsidRPr="00805281" w:rsidRDefault="00805281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946491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:rsidR="003B494E" w:rsidRPr="00805281" w:rsidRDefault="00946491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Pr="008E51D7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9E0F8B" w:rsidRDefault="0094649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.75</w:t>
            </w:r>
          </w:p>
          <w:p w:rsidR="003B494E" w:rsidRPr="00805281" w:rsidRDefault="003B494E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946491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.50</w:t>
            </w:r>
          </w:p>
          <w:p w:rsidR="00805281" w:rsidRPr="00805281" w:rsidRDefault="00946491" w:rsidP="00805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.75</w:t>
            </w:r>
          </w:p>
          <w:p w:rsidR="003B494E" w:rsidRPr="00805281" w:rsidRDefault="003B494E" w:rsidP="00805281">
            <w:pPr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3. ระดับการศึกษาสูงสุด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หรือประถมศึกษ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มัธยมศึกษาตอนต้น/ตอนปลาย/เทียบเท่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ปริญญาตร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04382A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  <w:p w:rsidR="00C91582" w:rsidRDefault="0024632C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9E0F8B" w:rsidRPr="00805281" w:rsidRDefault="0004382A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04382A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.50</w:t>
            </w:r>
          </w:p>
          <w:p w:rsidR="00C91582" w:rsidRDefault="0004382A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.25</w:t>
            </w:r>
          </w:p>
          <w:p w:rsidR="009E0F8B" w:rsidRPr="00805281" w:rsidRDefault="0004382A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4. งานที่มาติดต่อขอรับบริการ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  <w:p w:rsidR="00805281" w:rsidRPr="00805281" w:rsidRDefault="00805281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04382A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  <w:p w:rsidR="009E0F8B" w:rsidRDefault="009E0F8B" w:rsidP="00326E9A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326E9A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3E7E00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Default="009E0F8B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Pr="00805281" w:rsidRDefault="0024632C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.00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9E0F8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805281">
        <w:rPr>
          <w:rFonts w:ascii="TH SarabunIT๙" w:hAnsi="TH SarabunIT๙" w:cs="TH SarabunIT๙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Pr="00805281" w:rsidRDefault="003E7E00" w:rsidP="003E7E00">
      <w:pPr>
        <w:spacing w:after="0"/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55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</w:t>
            </w:r>
            <w:r w:rsidR="003E7E00"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spacing w:after="0"/>
        <w:ind w:right="-755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2463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</w:t>
      </w:r>
      <w:r w:rsidR="00A17DEB" w:rsidRPr="00805281">
        <w:rPr>
          <w:rFonts w:ascii="TH SarabunIT๙" w:hAnsi="TH SarabunIT๙" w:cs="TH SarabunIT๙"/>
          <w:cs/>
        </w:rPr>
        <w:t>เกษตรอำเภอ จำนวนผู้ตอบแบบสอบถาม</w:t>
      </w:r>
      <w:r w:rsidR="00A17DEB" w:rsidRPr="00805281">
        <w:rPr>
          <w:rFonts w:ascii="TH SarabunIT๙" w:hAnsi="TH SarabunIT๙" w:cs="TH SarabunIT๙"/>
        </w:rPr>
        <w:t>……</w:t>
      </w:r>
      <w:r w:rsidR="0024632C">
        <w:rPr>
          <w:rFonts w:ascii="TH SarabunIT๙" w:hAnsi="TH SarabunIT๙" w:cs="TH SarabunIT๙"/>
        </w:rPr>
        <w:t>1</w:t>
      </w:r>
      <w:r w:rsidR="0004382A">
        <w:rPr>
          <w:rFonts w:ascii="TH SarabunIT๙" w:hAnsi="TH SarabunIT๙" w:cs="TH SarabunIT๙"/>
        </w:rPr>
        <w:t>6</w:t>
      </w:r>
      <w:r w:rsidR="008419DB" w:rsidRPr="00805281">
        <w:rPr>
          <w:rFonts w:ascii="TH SarabunIT๙" w:hAnsi="TH SarabunIT๙" w:cs="TH SarabunIT๙"/>
          <w:sz w:val="28"/>
        </w:rPr>
        <w:t>…</w:t>
      </w:r>
      <w:r w:rsidR="00A17DEB" w:rsidRPr="00805281">
        <w:rPr>
          <w:rFonts w:ascii="TH SarabunIT๙" w:hAnsi="TH SarabunIT๙" w:cs="TH SarabunIT๙"/>
        </w:rPr>
        <w:t>…..</w:t>
      </w:r>
      <w:r w:rsidRPr="00805281">
        <w:rPr>
          <w:rFonts w:ascii="TH SarabunIT๙" w:hAnsi="TH SarabunIT๙" w:cs="TH SarabunIT๙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24632C" w:rsidP="00AD1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43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Pr="00805281" w:rsidRDefault="00857D76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24632C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43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E7638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24632C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43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24632C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43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7D7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24632C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43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1039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 w:rsidRPr="00805281">
        <w:rPr>
          <w:rFonts w:ascii="TH SarabunIT๙" w:hAnsi="TH SarabunIT๙" w:cs="TH SarabunIT๙"/>
          <w:cs/>
        </w:rPr>
        <w:t>เกษตรอำเภอ จำนวนผู้ตอบแบบสอบถาม....</w:t>
      </w:r>
      <w:r w:rsidR="008419DB" w:rsidRPr="00805281">
        <w:rPr>
          <w:rFonts w:ascii="TH SarabunIT๙" w:hAnsi="TH SarabunIT๙" w:cs="TH SarabunIT๙"/>
          <w:sz w:val="28"/>
          <w:cs/>
        </w:rPr>
        <w:t>.</w:t>
      </w:r>
      <w:r w:rsidR="008E51D7">
        <w:rPr>
          <w:rFonts w:ascii="TH SarabunIT๙" w:hAnsi="TH SarabunIT๙" w:cs="TH SarabunIT๙" w:hint="cs"/>
          <w:sz w:val="28"/>
          <w:cs/>
        </w:rPr>
        <w:t>-</w:t>
      </w:r>
      <w:r w:rsidR="008419DB" w:rsidRPr="00805281">
        <w:rPr>
          <w:rFonts w:ascii="TH SarabunIT๙" w:hAnsi="TH SarabunIT๙" w:cs="TH SarabunIT๙"/>
          <w:sz w:val="28"/>
          <w:cs/>
        </w:rPr>
        <w:t>.</w:t>
      </w:r>
      <w:r w:rsidR="00D45AA3" w:rsidRPr="00805281">
        <w:rPr>
          <w:rFonts w:ascii="TH SarabunIT๙" w:hAnsi="TH SarabunIT๙" w:cs="TH SarabunIT๙"/>
          <w:sz w:val="28"/>
          <w:cs/>
        </w:rPr>
        <w:t>.....</w:t>
      </w:r>
      <w:r w:rsidRPr="00805281">
        <w:rPr>
          <w:rFonts w:ascii="TH SarabunIT๙" w:hAnsi="TH SarabunIT๙" w:cs="TH SarabunIT๙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712E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F56116" w:rsidRPr="00805281" w:rsidRDefault="00F56116" w:rsidP="003E7E00">
      <w:pPr>
        <w:spacing w:before="120" w:after="0"/>
        <w:rPr>
          <w:rFonts w:ascii="TH SarabunIT๙" w:hAnsi="TH SarabunIT๙" w:cs="TH SarabunIT๙"/>
        </w:rPr>
      </w:pPr>
    </w:p>
    <w:p w:rsidR="00805281" w:rsidRDefault="003E7E00" w:rsidP="00805281">
      <w:pPr>
        <w:spacing w:before="120"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</w:t>
      </w:r>
      <w:r w:rsidR="00805281">
        <w:rPr>
          <w:rFonts w:ascii="TH SarabunIT๙" w:hAnsi="TH SarabunIT๙" w:cs="TH SarabunIT๙" w:hint="cs"/>
          <w:cs/>
        </w:rPr>
        <w:t>งพอใจ</w:t>
      </w:r>
      <w:r w:rsidR="00805281">
        <w:rPr>
          <w:rFonts w:ascii="TH SarabunIT๙" w:hAnsi="TH SarabunIT๙" w:cs="TH SarabunIT๙"/>
          <w:cs/>
        </w:rPr>
        <w:t>พอใ</w:t>
      </w:r>
      <w:r w:rsidR="00805281">
        <w:rPr>
          <w:rFonts w:ascii="TH SarabunIT๙" w:hAnsi="TH SarabunIT๙" w:cs="TH SarabunIT๙" w:hint="cs"/>
          <w:cs/>
        </w:rPr>
        <w:t>จ)</w:t>
      </w:r>
      <w:r w:rsidR="005E6A8A">
        <w:rPr>
          <w:rFonts w:ascii="TH SarabunIT๙" w:hAnsi="TH SarabunIT๙" w:cs="TH SarabunIT๙"/>
        </w:rPr>
        <w:t>………………………………………………………………………….</w:t>
      </w:r>
    </w:p>
    <w:p w:rsidR="003E7E00" w:rsidRPr="00805281" w:rsidRDefault="00805281" w:rsidP="00805281">
      <w:pPr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3E7E00" w:rsidRPr="00805281">
        <w:rPr>
          <w:rFonts w:ascii="TH SarabunIT๙" w:hAnsi="TH SarabunIT๙" w:cs="TH SarabunIT๙"/>
          <w:b/>
          <w:bCs/>
          <w:cs/>
        </w:rPr>
        <w:t>ตอนที่ 3 ข</w:t>
      </w:r>
      <w:r w:rsidR="00715830" w:rsidRPr="00805281">
        <w:rPr>
          <w:rFonts w:ascii="TH SarabunIT๙" w:hAnsi="TH SarabunIT๙" w:cs="TH SarabunIT๙"/>
          <w:b/>
          <w:bCs/>
          <w:cs/>
        </w:rPr>
        <w:t>้</w:t>
      </w:r>
      <w:r w:rsidR="003E7E00" w:rsidRPr="00805281">
        <w:rPr>
          <w:rFonts w:ascii="TH SarabunIT๙" w:hAnsi="TH SarabunIT๙" w:cs="TH SarabunIT๙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 w:hint="cs"/>
          <w:cs/>
        </w:rPr>
        <w:t>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</w:t>
      </w:r>
    </w:p>
    <w:p w:rsidR="002A74B9" w:rsidRPr="00805281" w:rsidRDefault="003E7E00" w:rsidP="005E6A8A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</w:t>
      </w:r>
    </w:p>
    <w:sectPr w:rsidR="002A74B9" w:rsidRPr="00805281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ED" w:rsidRDefault="009B3AED" w:rsidP="00B83CFB">
      <w:pPr>
        <w:spacing w:after="0" w:line="240" w:lineRule="auto"/>
      </w:pPr>
      <w:r>
        <w:separator/>
      </w:r>
    </w:p>
  </w:endnote>
  <w:endnote w:type="continuationSeparator" w:id="1">
    <w:p w:rsidR="009B3AED" w:rsidRDefault="009B3AED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ED" w:rsidRDefault="009B3AED" w:rsidP="00B83CFB">
      <w:pPr>
        <w:spacing w:after="0" w:line="240" w:lineRule="auto"/>
      </w:pPr>
      <w:r>
        <w:separator/>
      </w:r>
    </w:p>
  </w:footnote>
  <w:footnote w:type="continuationSeparator" w:id="1">
    <w:p w:rsidR="009B3AED" w:rsidRDefault="009B3AED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4382A"/>
    <w:rsid w:val="00055531"/>
    <w:rsid w:val="000621C6"/>
    <w:rsid w:val="000632CC"/>
    <w:rsid w:val="00063FAA"/>
    <w:rsid w:val="00075F29"/>
    <w:rsid w:val="000844F7"/>
    <w:rsid w:val="00097D78"/>
    <w:rsid w:val="000C5C08"/>
    <w:rsid w:val="000D0561"/>
    <w:rsid w:val="001211B7"/>
    <w:rsid w:val="00127E63"/>
    <w:rsid w:val="001531DC"/>
    <w:rsid w:val="00165BA0"/>
    <w:rsid w:val="0019473F"/>
    <w:rsid w:val="0020446C"/>
    <w:rsid w:val="002075D1"/>
    <w:rsid w:val="002139DC"/>
    <w:rsid w:val="00221CE9"/>
    <w:rsid w:val="002362EB"/>
    <w:rsid w:val="0024632C"/>
    <w:rsid w:val="002A74B9"/>
    <w:rsid w:val="00326E9A"/>
    <w:rsid w:val="00335A88"/>
    <w:rsid w:val="003730D0"/>
    <w:rsid w:val="00386CDF"/>
    <w:rsid w:val="003B494E"/>
    <w:rsid w:val="003D4D8E"/>
    <w:rsid w:val="003E7E00"/>
    <w:rsid w:val="003F0836"/>
    <w:rsid w:val="0041126A"/>
    <w:rsid w:val="00452582"/>
    <w:rsid w:val="004807BC"/>
    <w:rsid w:val="00482859"/>
    <w:rsid w:val="00483C56"/>
    <w:rsid w:val="00492521"/>
    <w:rsid w:val="004C3C95"/>
    <w:rsid w:val="005120CC"/>
    <w:rsid w:val="00570B0D"/>
    <w:rsid w:val="005E6A8A"/>
    <w:rsid w:val="005F7833"/>
    <w:rsid w:val="00606028"/>
    <w:rsid w:val="006322E2"/>
    <w:rsid w:val="00640BD8"/>
    <w:rsid w:val="006771F8"/>
    <w:rsid w:val="00692AE6"/>
    <w:rsid w:val="00695370"/>
    <w:rsid w:val="006D6F99"/>
    <w:rsid w:val="006F6CD2"/>
    <w:rsid w:val="00704468"/>
    <w:rsid w:val="00715830"/>
    <w:rsid w:val="007158D7"/>
    <w:rsid w:val="00727304"/>
    <w:rsid w:val="0075215F"/>
    <w:rsid w:val="007633BB"/>
    <w:rsid w:val="007708F5"/>
    <w:rsid w:val="007E4FBC"/>
    <w:rsid w:val="007F60D6"/>
    <w:rsid w:val="007F7D0E"/>
    <w:rsid w:val="00805281"/>
    <w:rsid w:val="00821378"/>
    <w:rsid w:val="00840C89"/>
    <w:rsid w:val="008419DB"/>
    <w:rsid w:val="00857D76"/>
    <w:rsid w:val="008658EC"/>
    <w:rsid w:val="00880B88"/>
    <w:rsid w:val="008848F5"/>
    <w:rsid w:val="008C6899"/>
    <w:rsid w:val="008E51D7"/>
    <w:rsid w:val="00905EF1"/>
    <w:rsid w:val="00924FC2"/>
    <w:rsid w:val="009458B7"/>
    <w:rsid w:val="00946491"/>
    <w:rsid w:val="00953464"/>
    <w:rsid w:val="009632DC"/>
    <w:rsid w:val="009724FE"/>
    <w:rsid w:val="00985939"/>
    <w:rsid w:val="0099073B"/>
    <w:rsid w:val="009B3AED"/>
    <w:rsid w:val="009B62DF"/>
    <w:rsid w:val="009E0F8B"/>
    <w:rsid w:val="009F4982"/>
    <w:rsid w:val="009F4DA8"/>
    <w:rsid w:val="00A0347E"/>
    <w:rsid w:val="00A17DEB"/>
    <w:rsid w:val="00A86D19"/>
    <w:rsid w:val="00AA27DF"/>
    <w:rsid w:val="00AB70E3"/>
    <w:rsid w:val="00AC5352"/>
    <w:rsid w:val="00AD1D01"/>
    <w:rsid w:val="00B2693D"/>
    <w:rsid w:val="00B83CFB"/>
    <w:rsid w:val="00B96183"/>
    <w:rsid w:val="00B97153"/>
    <w:rsid w:val="00B97A6F"/>
    <w:rsid w:val="00BB6D52"/>
    <w:rsid w:val="00BD2DA6"/>
    <w:rsid w:val="00BE6E23"/>
    <w:rsid w:val="00C07D20"/>
    <w:rsid w:val="00C11D61"/>
    <w:rsid w:val="00C17CD1"/>
    <w:rsid w:val="00C53D89"/>
    <w:rsid w:val="00C60519"/>
    <w:rsid w:val="00C60F13"/>
    <w:rsid w:val="00C7486A"/>
    <w:rsid w:val="00C91582"/>
    <w:rsid w:val="00CB5C58"/>
    <w:rsid w:val="00D01D59"/>
    <w:rsid w:val="00D03084"/>
    <w:rsid w:val="00D45AA3"/>
    <w:rsid w:val="00D46C65"/>
    <w:rsid w:val="00D6712E"/>
    <w:rsid w:val="00D901A2"/>
    <w:rsid w:val="00D90492"/>
    <w:rsid w:val="00E02800"/>
    <w:rsid w:val="00E10DBB"/>
    <w:rsid w:val="00E230DD"/>
    <w:rsid w:val="00E76380"/>
    <w:rsid w:val="00E84C51"/>
    <w:rsid w:val="00F07DF7"/>
    <w:rsid w:val="00F36613"/>
    <w:rsid w:val="00F4355B"/>
    <w:rsid w:val="00F43F9D"/>
    <w:rsid w:val="00F56116"/>
    <w:rsid w:val="00F65A70"/>
    <w:rsid w:val="00F9581B"/>
    <w:rsid w:val="00FC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AC0-BCAD-4635-9CF9-CF2354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rporate Edition</cp:lastModifiedBy>
  <cp:revision>4</cp:revision>
  <cp:lastPrinted>2018-01-31T04:35:00Z</cp:lastPrinted>
  <dcterms:created xsi:type="dcterms:W3CDTF">2018-03-21T02:19:00Z</dcterms:created>
  <dcterms:modified xsi:type="dcterms:W3CDTF">2018-03-21T02:33:00Z</dcterms:modified>
</cp:coreProperties>
</file>